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48383A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75pt;margin-top:-18.75pt;width:458.25pt;height:96pt;z-index:251660288;mso-position-horizontal-relative:text;mso-position-vertical-relative:text">
            <v:textbox style="mso-next-textbox:#_x0000_s1029">
              <w:txbxContent>
                <w:p w:rsidR="00275FA5" w:rsidRDefault="0048383A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747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proofErr w:type="spellStart"/>
                  <w:r>
                    <w:rPr>
                      <w:sz w:val="36"/>
                      <w:szCs w:val="36"/>
                    </w:rPr>
                    <w:t>Pocklingto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Yapham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Fangfoss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Full Sutton – Stamford Bridge - York</w:t>
                  </w:r>
                  <w:r w:rsidR="003D1DA4">
                    <w:rPr>
                      <w:sz w:val="36"/>
                      <w:szCs w:val="36"/>
                    </w:rPr>
                    <w:t xml:space="preserve"> </w:t>
                  </w:r>
                </w:p>
                <w:p w:rsidR="00942130" w:rsidRPr="00275FA5" w:rsidRDefault="00942130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C03D5">
        <w:rPr>
          <w:noProof/>
          <w:lang w:eastAsia="en-GB"/>
        </w:rPr>
        <w:pict>
          <v:roundrect id="_x0000_s1033" style="position:absolute;margin-left:-38.65pt;margin-top:-58.1pt;width:519.6pt;height:823.85pt;z-index:251658239" arcsize="10923f" fillcolor="red" strokecolor="#f2f2f2 [3041]" strokeweight="3pt">
            <v:shadow on="t" color="#622423 [1605]" opacity=".5" offset="-6pt,-6pt"/>
          </v:roundrect>
        </w:pict>
      </w:r>
      <w:r w:rsidR="005C03D5">
        <w:rPr>
          <w:noProof/>
          <w:lang w:eastAsia="en-GB"/>
        </w:rPr>
        <w:pict>
          <v:shape id="_x0000_s1028" type="#_x0000_t202" style="position:absolute;margin-left:-38.65pt;margin-top:-58.1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441691" w:rsidRDefault="0048383A">
      <w:r>
        <w:rPr>
          <w:noProof/>
          <w:lang w:eastAsia="en-GB"/>
        </w:rPr>
        <w:pict>
          <v:shape id="_x0000_s1062" type="#_x0000_t202" style="position:absolute;margin-left:375.75pt;margin-top:366.8pt;width:44.25pt;height:301.55pt;z-index:251688960;mso-position-horizontal-relative:text;mso-position-vertical-relative:text">
            <v:textbox style="mso-next-textbox:#_x0000_s1062">
              <w:txbxContent>
                <w:p w:rsidR="0048383A" w:rsidRDefault="0048383A" w:rsidP="0048383A">
                  <w:pPr>
                    <w:jc w:val="center"/>
                  </w:pPr>
                  <w:r>
                    <w:t>171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72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73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74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75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75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75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804</w:t>
                  </w:r>
                </w:p>
                <w:p w:rsidR="0048383A" w:rsidRDefault="0048383A"/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margin-left:331.5pt;margin-top:366.8pt;width:44.25pt;height:301.55pt;z-index:251689984;mso-position-horizontal-relative:text;mso-position-vertical-relative:text">
            <v:textbox style="mso-next-textbox:#_x0000_s1063">
              <w:txbxContent>
                <w:p w:rsidR="0048383A" w:rsidRDefault="0048383A" w:rsidP="0048383A">
                  <w:pPr>
                    <w:jc w:val="center"/>
                  </w:pPr>
                  <w:r>
                    <w:t>152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52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54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55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55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60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60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60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60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611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62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287.25pt;margin-top:366.8pt;width:44.25pt;height:301.55pt;z-index:251691008;mso-position-horizontal-relative:text;mso-position-vertical-relative:text">
            <v:textbox style="mso-next-textbox:#_x0000_s1064">
              <w:txbxContent>
                <w:p w:rsidR="0048383A" w:rsidRDefault="0048383A" w:rsidP="0048383A">
                  <w:pPr>
                    <w:jc w:val="center"/>
                  </w:pPr>
                  <w:r>
                    <w:t>124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25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0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1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2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2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2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29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3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34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38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34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202" style="position:absolute;margin-left:243pt;margin-top:366.8pt;width:44.25pt;height:301.55pt;z-index:251692032;mso-position-horizontal-relative:text;mso-position-vertical-relative:text">
            <v:textbox style="mso-next-textbox:#_x0000_s1065">
              <w:txbxContent>
                <w:p w:rsidR="0048383A" w:rsidRDefault="0048383A" w:rsidP="0048383A">
                  <w:pPr>
                    <w:jc w:val="center"/>
                  </w:pPr>
                  <w:r>
                    <w:t>090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0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2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3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3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4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4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45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4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0951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00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85.5pt;margin-top:690.8pt;width:281.25pt;height:20.25pt;z-index:251684864;mso-position-horizontal-relative:text;mso-position-vertical-relative:text" stroked="f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31.5pt;margin-top:366.8pt;width:211.5pt;height:301.55pt;z-index:251687936;mso-position-horizontal-relative:text;mso-position-vertical-relative:text">
            <v:textbox style="mso-next-textbox:#_x0000_s1061">
              <w:txbxContent>
                <w:p w:rsidR="0048383A" w:rsidRDefault="0048383A" w:rsidP="0048383A">
                  <w:r>
                    <w:t>York Railway Station</w:t>
                  </w:r>
                </w:p>
                <w:p w:rsidR="0048383A" w:rsidRDefault="0048383A" w:rsidP="0048383A">
                  <w:r>
                    <w:t>York Piccadilly</w:t>
                  </w:r>
                </w:p>
                <w:p w:rsidR="0048383A" w:rsidRDefault="0048383A" w:rsidP="0048383A">
                  <w:proofErr w:type="spellStart"/>
                  <w:r>
                    <w:t>Murton</w:t>
                  </w:r>
                  <w:proofErr w:type="spellEnd"/>
                </w:p>
                <w:p w:rsidR="0048383A" w:rsidRDefault="0048383A" w:rsidP="0048383A">
                  <w:r>
                    <w:t>Stamford Bridge (Square)</w:t>
                  </w:r>
                </w:p>
                <w:p w:rsidR="0048383A" w:rsidRDefault="0048383A" w:rsidP="0048383A">
                  <w:r>
                    <w:t>Full Sutton (Prison)</w:t>
                  </w:r>
                </w:p>
                <w:p w:rsidR="0048383A" w:rsidRDefault="0048383A" w:rsidP="0048383A">
                  <w:r>
                    <w:t>Full Sutton</w:t>
                  </w:r>
                </w:p>
                <w:p w:rsidR="0048383A" w:rsidRDefault="0048383A" w:rsidP="0048383A">
                  <w:proofErr w:type="spellStart"/>
                  <w:r>
                    <w:t>Fangfoss</w:t>
                  </w:r>
                  <w:proofErr w:type="spellEnd"/>
                </w:p>
                <w:p w:rsidR="0048383A" w:rsidRDefault="0048383A" w:rsidP="0048383A">
                  <w:r>
                    <w:t>Bolton</w:t>
                  </w:r>
                </w:p>
                <w:p w:rsidR="0048383A" w:rsidRDefault="0048383A" w:rsidP="0048383A">
                  <w:proofErr w:type="spellStart"/>
                  <w:r>
                    <w:t>Yapham</w:t>
                  </w:r>
                  <w:proofErr w:type="spellEnd"/>
                </w:p>
                <w:p w:rsidR="0048383A" w:rsidRDefault="0048383A" w:rsidP="0048383A">
                  <w:r>
                    <w:t>Bishop Wilton</w:t>
                  </w:r>
                </w:p>
                <w:p w:rsidR="0048383A" w:rsidRDefault="0048383A" w:rsidP="0048383A">
                  <w:proofErr w:type="spellStart"/>
                  <w:r>
                    <w:t>Mentonby</w:t>
                  </w:r>
                  <w:proofErr w:type="spellEnd"/>
                </w:p>
                <w:p w:rsidR="0048383A" w:rsidRDefault="0048383A" w:rsidP="0048383A">
                  <w:proofErr w:type="spellStart"/>
                  <w:r>
                    <w:t>Pocklington</w:t>
                  </w:r>
                  <w:proofErr w:type="spellEnd"/>
                  <w:r>
                    <w:t>, Station R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31.5pt;margin-top:59.3pt;width:211.5pt;height:301.55pt;z-index:251661312;mso-position-horizontal-relative:text;mso-position-vertical-relative:text">
            <v:textbox style="mso-next-textbox:#_x0000_s1030">
              <w:txbxContent>
                <w:p w:rsidR="0048383A" w:rsidRDefault="0048383A" w:rsidP="0048383A">
                  <w:proofErr w:type="spellStart"/>
                  <w:r>
                    <w:t>Pocklington</w:t>
                  </w:r>
                  <w:proofErr w:type="spellEnd"/>
                  <w:r>
                    <w:t>, Station Rd</w:t>
                  </w:r>
                </w:p>
                <w:p w:rsidR="0048383A" w:rsidRDefault="0048383A">
                  <w:proofErr w:type="spellStart"/>
                  <w:r>
                    <w:t>Meltonby</w:t>
                  </w:r>
                  <w:proofErr w:type="spellEnd"/>
                </w:p>
                <w:p w:rsidR="0048383A" w:rsidRDefault="0048383A">
                  <w:r>
                    <w:t>Bishop Wilton</w:t>
                  </w:r>
                </w:p>
                <w:p w:rsidR="0048383A" w:rsidRDefault="0048383A">
                  <w:proofErr w:type="spellStart"/>
                  <w:r>
                    <w:t>Yapham</w:t>
                  </w:r>
                  <w:proofErr w:type="spellEnd"/>
                </w:p>
                <w:p w:rsidR="0048383A" w:rsidRDefault="0048383A">
                  <w:r>
                    <w:t>Bolton</w:t>
                  </w:r>
                </w:p>
                <w:p w:rsidR="0048383A" w:rsidRDefault="0048383A">
                  <w:proofErr w:type="spellStart"/>
                  <w:r>
                    <w:t>Fangfoss</w:t>
                  </w:r>
                  <w:proofErr w:type="spellEnd"/>
                </w:p>
                <w:p w:rsidR="0048383A" w:rsidRDefault="0048383A">
                  <w:r>
                    <w:t>Full Sutton</w:t>
                  </w:r>
                </w:p>
                <w:p w:rsidR="0048383A" w:rsidRDefault="0048383A">
                  <w:r>
                    <w:t>Full Sutton (Prison)</w:t>
                  </w:r>
                </w:p>
                <w:p w:rsidR="0048383A" w:rsidRDefault="0048383A">
                  <w:r>
                    <w:t>Stamford Bridge (Square)</w:t>
                  </w:r>
                </w:p>
                <w:p w:rsidR="0048383A" w:rsidRDefault="0048383A">
                  <w:proofErr w:type="spellStart"/>
                  <w:r>
                    <w:t>Murton</w:t>
                  </w:r>
                  <w:proofErr w:type="spellEnd"/>
                </w:p>
                <w:p w:rsidR="0048383A" w:rsidRDefault="0048383A">
                  <w:r>
                    <w:t>York Piccadilly</w:t>
                  </w:r>
                </w:p>
                <w:p w:rsidR="0048383A" w:rsidRDefault="0048383A">
                  <w:r>
                    <w:t>York Railway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243pt;margin-top:59.3pt;width:44.25pt;height:301.55pt;z-index:251666432;mso-position-horizontal-relative:text;mso-position-vertical-relative:text">
            <v:textbox style="mso-next-textbox:#_x0000_s1038">
              <w:txbxContent>
                <w:p w:rsidR="00895089" w:rsidRDefault="0048383A" w:rsidP="00DC761D">
                  <w:pPr>
                    <w:jc w:val="center"/>
                  </w:pPr>
                  <w:r>
                    <w:t>0730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737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740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745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-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750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800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815</w:t>
                  </w:r>
                </w:p>
                <w:p w:rsidR="0048383A" w:rsidRDefault="0048383A" w:rsidP="00DC761D">
                  <w:pPr>
                    <w:jc w:val="center"/>
                  </w:pPr>
                  <w:r>
                    <w:t>082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287.25pt;margin-top:59.3pt;width:44.25pt;height:301.55pt;z-index:251685888;mso-position-horizontal-relative:text;mso-position-vertical-relative:text">
            <v:textbox style="mso-next-textbox:#_x0000_s1059">
              <w:txbxContent>
                <w:p w:rsidR="0048383A" w:rsidRDefault="0048383A" w:rsidP="0048383A">
                  <w:pPr>
                    <w:jc w:val="center"/>
                  </w:pPr>
                  <w:r>
                    <w:t>113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3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4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46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49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5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5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158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20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21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22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23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331.5pt;margin-top:59.3pt;width:44.25pt;height:301.55pt;z-index:251686912;mso-position-horizontal-relative:text;mso-position-vertical-relative:text">
            <v:textbox style="mso-next-textbox:#_x0000_s1060">
              <w:txbxContent>
                <w:p w:rsidR="0048383A" w:rsidRDefault="0048383A" w:rsidP="0048383A">
                  <w:pPr>
                    <w:jc w:val="center"/>
                  </w:pPr>
                  <w:r>
                    <w:t>140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0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10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16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19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2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2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28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3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42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447</w:t>
                  </w:r>
                </w:p>
                <w:p w:rsidR="0048383A" w:rsidRDefault="0048383A" w:rsidP="0048383A">
                  <w:pPr>
                    <w:jc w:val="center"/>
                  </w:pPr>
                  <w:r>
                    <w:t>1502</w:t>
                  </w:r>
                </w:p>
                <w:p w:rsidR="0048383A" w:rsidRDefault="0048383A" w:rsidP="0048383A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62BED"/>
    <w:rsid w:val="00275FA5"/>
    <w:rsid w:val="00295F21"/>
    <w:rsid w:val="002A31A3"/>
    <w:rsid w:val="003D1DA4"/>
    <w:rsid w:val="003F6F3B"/>
    <w:rsid w:val="00441691"/>
    <w:rsid w:val="0048383A"/>
    <w:rsid w:val="00543D9A"/>
    <w:rsid w:val="005C03D5"/>
    <w:rsid w:val="005D773E"/>
    <w:rsid w:val="006A1152"/>
    <w:rsid w:val="00770209"/>
    <w:rsid w:val="007A52F8"/>
    <w:rsid w:val="007E0866"/>
    <w:rsid w:val="00800193"/>
    <w:rsid w:val="00866995"/>
    <w:rsid w:val="00891F78"/>
    <w:rsid w:val="00895089"/>
    <w:rsid w:val="00942130"/>
    <w:rsid w:val="00994E90"/>
    <w:rsid w:val="00AC54FC"/>
    <w:rsid w:val="00C11F27"/>
    <w:rsid w:val="00C406E6"/>
    <w:rsid w:val="00D92219"/>
    <w:rsid w:val="00DC761D"/>
    <w:rsid w:val="00DF2AF9"/>
    <w:rsid w:val="00EB6EDF"/>
    <w:rsid w:val="00EE110F"/>
    <w:rsid w:val="00EF2BA5"/>
    <w:rsid w:val="00FE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59FF-0C32-4117-916E-F55726D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16</cp:revision>
  <dcterms:created xsi:type="dcterms:W3CDTF">2014-06-21T19:03:00Z</dcterms:created>
  <dcterms:modified xsi:type="dcterms:W3CDTF">2015-12-27T17:20:00Z</dcterms:modified>
</cp:coreProperties>
</file>